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1BB261C" w14:textId="6299EBDF" w:rsidR="006677BA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3273" w:history="1">
            <w:r w:rsidR="006677BA"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6677BA">
              <w:rPr>
                <w:noProof/>
                <w:webHidden/>
              </w:rPr>
              <w:tab/>
            </w:r>
            <w:r w:rsidR="006677BA">
              <w:rPr>
                <w:noProof/>
                <w:webHidden/>
              </w:rPr>
              <w:fldChar w:fldCharType="begin"/>
            </w:r>
            <w:r w:rsidR="006677BA">
              <w:rPr>
                <w:noProof/>
                <w:webHidden/>
              </w:rPr>
              <w:instrText xml:space="preserve"> PAGEREF _Toc210473273 \h </w:instrText>
            </w:r>
            <w:r w:rsidR="006677BA">
              <w:rPr>
                <w:noProof/>
                <w:webHidden/>
              </w:rPr>
            </w:r>
            <w:r w:rsidR="006677BA">
              <w:rPr>
                <w:noProof/>
                <w:webHidden/>
              </w:rPr>
              <w:fldChar w:fldCharType="separate"/>
            </w:r>
            <w:r w:rsidR="006677BA">
              <w:rPr>
                <w:noProof/>
                <w:webHidden/>
              </w:rPr>
              <w:t>2</w:t>
            </w:r>
            <w:r w:rsidR="006677BA">
              <w:rPr>
                <w:noProof/>
                <w:webHidden/>
              </w:rPr>
              <w:fldChar w:fldCharType="end"/>
            </w:r>
          </w:hyperlink>
        </w:p>
        <w:p w14:paraId="43B1DFEE" w14:textId="4026E8E3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4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C8C" w14:textId="1D57ED7F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5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9D98" w14:textId="75327CE4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6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95AD" w14:textId="473E1C9F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7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F64D" w14:textId="18EACB3B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8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A38A" w14:textId="02E513BE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79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CE7B" w14:textId="25D3B171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0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2D82" w14:textId="6A09FABA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1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B290" w14:textId="2B4BFB3B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2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0C16" w14:textId="02A3983B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3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96AA" w14:textId="6703AC7D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4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619" w14:textId="13FB59DC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5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BB7" w14:textId="6E088DD9" w:rsidR="006677BA" w:rsidRDefault="00667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6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4522" w14:textId="227EA3F4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7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12D" w14:textId="014EEBF9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8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3B30" w14:textId="0900F3F7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89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70FC" w14:textId="70965BDC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0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5781" w14:textId="1A9D3F44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1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AF53" w14:textId="5A607167" w:rsidR="006677BA" w:rsidRDefault="006677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73292" w:history="1">
            <w:r w:rsidRPr="009356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6E9AFD95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7327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732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732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732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732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732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732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7328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7328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73282"/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4B7F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47CB61E" w14:textId="007EF1FF" w:rsidR="00DA4A22" w:rsidRDefault="00DA4A22" w:rsidP="00DA4A22">
      <w:r>
        <w:t>User interacting with platform</w:t>
      </w:r>
    </w:p>
    <w:p w14:paraId="657D2FA8" w14:textId="4EEAD88B" w:rsidR="00DA4A22" w:rsidRDefault="00C907A0" w:rsidP="00DA4A22">
      <w:pPr>
        <w:pStyle w:val="ListParagraph"/>
        <w:numPr>
          <w:ilvl w:val="0"/>
          <w:numId w:val="4"/>
        </w:numPr>
      </w:pPr>
      <w:r>
        <w:t xml:space="preserve">User portal </w:t>
      </w:r>
    </w:p>
    <w:p w14:paraId="75EE83F2" w14:textId="5B3D55DF" w:rsidR="00C907A0" w:rsidRDefault="00C907A0" w:rsidP="00DA4A22">
      <w:pPr>
        <w:pStyle w:val="ListParagraph"/>
        <w:numPr>
          <w:ilvl w:val="0"/>
          <w:numId w:val="4"/>
        </w:numPr>
      </w:pPr>
      <w:r>
        <w:t xml:space="preserve">Activity list </w:t>
      </w:r>
    </w:p>
    <w:p w14:paraId="3360DB4D" w14:textId="78377FFE" w:rsidR="00C907A0" w:rsidRDefault="00C907A0" w:rsidP="00DA4A22">
      <w:pPr>
        <w:pStyle w:val="ListParagraph"/>
        <w:numPr>
          <w:ilvl w:val="0"/>
          <w:numId w:val="4"/>
        </w:numPr>
      </w:pPr>
      <w:r>
        <w:t>Filter activity</w:t>
      </w:r>
    </w:p>
    <w:p w14:paraId="2E5EC146" w14:textId="5781CB89" w:rsidR="00C907A0" w:rsidRDefault="00C907A0" w:rsidP="00DA4A22">
      <w:pPr>
        <w:pStyle w:val="ListParagraph"/>
        <w:numPr>
          <w:ilvl w:val="0"/>
          <w:numId w:val="4"/>
        </w:numPr>
      </w:pPr>
      <w:r>
        <w:t>History</w:t>
      </w:r>
    </w:p>
    <w:p w14:paraId="77504D30" w14:textId="422F6B3A" w:rsidR="00C907A0" w:rsidRDefault="00C907A0" w:rsidP="00DA4A22">
      <w:pPr>
        <w:pStyle w:val="ListParagraph"/>
        <w:numPr>
          <w:ilvl w:val="0"/>
          <w:numId w:val="4"/>
        </w:numPr>
      </w:pPr>
      <w:r>
        <w:t>Choose maps</w:t>
      </w:r>
    </w:p>
    <w:p w14:paraId="3A7945C2" w14:textId="066C42CA" w:rsidR="00C907A0" w:rsidRDefault="00C907A0" w:rsidP="00C907A0">
      <w:pPr>
        <w:pStyle w:val="ListParagraph"/>
        <w:numPr>
          <w:ilvl w:val="0"/>
          <w:numId w:val="4"/>
        </w:numPr>
      </w:pPr>
      <w:r>
        <w:t>Choose activities</w:t>
      </w:r>
    </w:p>
    <w:p w14:paraId="75BC3284" w14:textId="1D7CCFED" w:rsidR="00DA4A22" w:rsidRDefault="00DA4A22" w:rsidP="00DA4A22">
      <w:r>
        <w:t>User interacting with others</w:t>
      </w:r>
    </w:p>
    <w:p w14:paraId="614353D5" w14:textId="2FBAF819" w:rsidR="00DA4A22" w:rsidRDefault="00DA4A22" w:rsidP="00DA4A22">
      <w:pPr>
        <w:pStyle w:val="ListParagraph"/>
        <w:numPr>
          <w:ilvl w:val="0"/>
          <w:numId w:val="2"/>
        </w:numPr>
      </w:pPr>
      <w:r>
        <w:t>Leaderboard</w:t>
      </w:r>
    </w:p>
    <w:p w14:paraId="5DD2A023" w14:textId="2DF84099" w:rsidR="00DA4A22" w:rsidRDefault="00DA4A22" w:rsidP="00DA4A22">
      <w:pPr>
        <w:pStyle w:val="ListParagraph"/>
        <w:numPr>
          <w:ilvl w:val="0"/>
          <w:numId w:val="2"/>
        </w:numPr>
      </w:pPr>
      <w:r>
        <w:t>Group activities</w:t>
      </w:r>
    </w:p>
    <w:p w14:paraId="2A333E13" w14:textId="25CC6170" w:rsidR="008319F5" w:rsidRDefault="008319F5" w:rsidP="008319F5">
      <w:r w:rsidRPr="008319F5">
        <w:drawing>
          <wp:inline distT="0" distB="0" distL="0" distR="0" wp14:anchorId="2CC2CBE6" wp14:editId="395C32A1">
            <wp:extent cx="5943600" cy="3181350"/>
            <wp:effectExtent l="0" t="0" r="0" b="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D09" w14:textId="07454956" w:rsidR="008319F5" w:rsidRDefault="00BB6E05" w:rsidP="008319F5">
      <w:r w:rsidRPr="00BB6E05">
        <w:lastRenderedPageBreak/>
        <w:drawing>
          <wp:inline distT="0" distB="0" distL="0" distR="0" wp14:anchorId="081B0E89" wp14:editId="0F91BED1">
            <wp:extent cx="5943600" cy="2927985"/>
            <wp:effectExtent l="0" t="0" r="0" b="5715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64F" w14:textId="4A46D167" w:rsidR="00C47E6F" w:rsidRDefault="00C47E6F" w:rsidP="008319F5">
      <w:r w:rsidRPr="00C47E6F">
        <w:drawing>
          <wp:inline distT="0" distB="0" distL="0" distR="0" wp14:anchorId="19DC34FC" wp14:editId="5A2436D8">
            <wp:extent cx="5943600" cy="3305175"/>
            <wp:effectExtent l="0" t="0" r="0" b="9525"/>
            <wp:docPr id="189119023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0235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36C9" w14:textId="2BDBD36B" w:rsidR="00C47E6F" w:rsidRPr="00DA4A22" w:rsidRDefault="008B531F" w:rsidP="008319F5">
      <w:r w:rsidRPr="008B531F">
        <w:lastRenderedPageBreak/>
        <w:drawing>
          <wp:inline distT="0" distB="0" distL="0" distR="0" wp14:anchorId="2B4A69CB" wp14:editId="0407C46F">
            <wp:extent cx="5943600" cy="2606675"/>
            <wp:effectExtent l="0" t="0" r="0" b="317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7328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7328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732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2"/>
    </w:p>
    <w:p w14:paraId="031C1CE9" w14:textId="5B69DD72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others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014D1824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users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F75E8B">
        <w:rPr>
          <w:rFonts w:ascii="Times New Roman" w:hAnsi="Times New Roman" w:cs="Times New Roman"/>
          <w:sz w:val="24"/>
          <w:szCs w:val="24"/>
        </w:rPr>
        <w:t>safe 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236F94">
        <w:rPr>
          <w:rFonts w:ascii="Times New Roman" w:hAnsi="Times New Roman" w:cs="Times New Roman"/>
          <w:sz w:val="24"/>
          <w:szCs w:val="24"/>
        </w:rPr>
        <w:t>a</w:t>
      </w:r>
      <w:r w:rsidR="006E16D1">
        <w:rPr>
          <w:rFonts w:ascii="Times New Roman" w:hAnsi="Times New Roman" w:cs="Times New Roman"/>
          <w:sz w:val="24"/>
          <w:szCs w:val="24"/>
        </w:rPr>
        <w:t xml:space="preserve">round </w:t>
      </w:r>
      <w:r w:rsidR="004B2FA4">
        <w:rPr>
          <w:rFonts w:ascii="Times New Roman" w:hAnsi="Times New Roman" w:cs="Times New Roman"/>
          <w:sz w:val="24"/>
          <w:szCs w:val="24"/>
        </w:rPr>
        <w:t xml:space="preserve"> 99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732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732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732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732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732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732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732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50BD0"/>
    <w:rsid w:val="00152886"/>
    <w:rsid w:val="00154F73"/>
    <w:rsid w:val="00156227"/>
    <w:rsid w:val="001655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43F7"/>
    <w:rsid w:val="0022005A"/>
    <w:rsid w:val="00226F49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C20BA"/>
    <w:rsid w:val="004C735B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3F26"/>
    <w:rsid w:val="005273D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A25F9"/>
    <w:rsid w:val="005A545E"/>
    <w:rsid w:val="005A771A"/>
    <w:rsid w:val="005B2BAF"/>
    <w:rsid w:val="005B335B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6A67"/>
    <w:rsid w:val="007578D5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319F5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E2"/>
    <w:rsid w:val="00C26FD3"/>
    <w:rsid w:val="00C35AE6"/>
    <w:rsid w:val="00C47E6F"/>
    <w:rsid w:val="00C55A5C"/>
    <w:rsid w:val="00C6318F"/>
    <w:rsid w:val="00C6377A"/>
    <w:rsid w:val="00C707AD"/>
    <w:rsid w:val="00C7383E"/>
    <w:rsid w:val="00C75887"/>
    <w:rsid w:val="00C82E58"/>
    <w:rsid w:val="00C907A0"/>
    <w:rsid w:val="00C95215"/>
    <w:rsid w:val="00C95DD5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7591E"/>
    <w:rsid w:val="00F75E8B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e.com/nrc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ra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ong.ap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6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98</cp:revision>
  <dcterms:created xsi:type="dcterms:W3CDTF">2025-09-23T02:07:00Z</dcterms:created>
  <dcterms:modified xsi:type="dcterms:W3CDTF">2025-10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